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83E83" w14:textId="26FFC1BD" w:rsidR="00F72375" w:rsidRDefault="00F72375" w:rsidP="00F72375">
      <w:r>
        <w:rPr>
          <w:rFonts w:hint="eastAsia"/>
        </w:rPr>
        <w:t>様式</w:t>
      </w:r>
      <w:r w:rsidR="001B1C25">
        <w:rPr>
          <w:rFonts w:hint="eastAsia"/>
        </w:rPr>
        <w:t>第</w:t>
      </w:r>
      <w:r>
        <w:rPr>
          <w:rFonts w:hint="eastAsia"/>
        </w:rPr>
        <w:t>１</w:t>
      </w:r>
      <w:r w:rsidR="001B1C25">
        <w:rPr>
          <w:rFonts w:hint="eastAsia"/>
        </w:rPr>
        <w:t>号</w:t>
      </w:r>
    </w:p>
    <w:p w14:paraId="6474B122" w14:textId="77777777" w:rsidR="00F72375" w:rsidRDefault="00F72375" w:rsidP="00F72375"/>
    <w:p w14:paraId="7042F058" w14:textId="1E2ADF42" w:rsidR="00F72375" w:rsidRDefault="008E4229" w:rsidP="00F72375">
      <w:pPr>
        <w:jc w:val="right"/>
      </w:pPr>
      <w:r>
        <w:rPr>
          <w:rFonts w:hint="eastAsia"/>
        </w:rPr>
        <w:t xml:space="preserve">令和　　</w:t>
      </w:r>
      <w:r w:rsidR="00F72375">
        <w:rPr>
          <w:rFonts w:hint="eastAsia"/>
        </w:rPr>
        <w:t>年　　月　　日</w:t>
      </w:r>
    </w:p>
    <w:p w14:paraId="11118942" w14:textId="77777777" w:rsidR="00F72375" w:rsidRDefault="00F72375" w:rsidP="00F72375">
      <w:pPr>
        <w:jc w:val="right"/>
      </w:pPr>
    </w:p>
    <w:p w14:paraId="530B481E" w14:textId="1477F0C6" w:rsidR="00F72375" w:rsidRDefault="00577E8B" w:rsidP="00F72375">
      <w:r>
        <w:rPr>
          <w:rFonts w:hint="eastAsia"/>
        </w:rPr>
        <w:t>諫早</w:t>
      </w:r>
      <w:r w:rsidR="00F97A72">
        <w:rPr>
          <w:rFonts w:hint="eastAsia"/>
        </w:rPr>
        <w:t>市</w:t>
      </w:r>
      <w:r w:rsidR="00F72375">
        <w:rPr>
          <w:rFonts w:hint="eastAsia"/>
        </w:rPr>
        <w:t>長</w:t>
      </w:r>
      <w:r w:rsidR="00F72375">
        <w:rPr>
          <w:rFonts w:hint="eastAsia"/>
        </w:rPr>
        <w:t xml:space="preserve"> </w:t>
      </w:r>
      <w:r w:rsidR="00F72375">
        <w:rPr>
          <w:rFonts w:hint="eastAsia"/>
        </w:rPr>
        <w:t>様</w:t>
      </w:r>
    </w:p>
    <w:p w14:paraId="64B0E8B6" w14:textId="77777777" w:rsidR="005340E8" w:rsidRDefault="005340E8" w:rsidP="00F72375">
      <w:pPr>
        <w:ind w:firstLineChars="2200" w:firstLine="4751"/>
      </w:pPr>
    </w:p>
    <w:p w14:paraId="72DA9351" w14:textId="39E8F9D3" w:rsidR="00F72375" w:rsidRDefault="006D4ADA" w:rsidP="005340E8">
      <w:pPr>
        <w:ind w:firstLineChars="2034" w:firstLine="4392"/>
      </w:pPr>
      <w:r>
        <w:rPr>
          <w:rFonts w:hint="eastAsia"/>
        </w:rPr>
        <w:t>申請</w:t>
      </w:r>
      <w:r w:rsidR="00F72375">
        <w:rPr>
          <w:rFonts w:hint="eastAsia"/>
        </w:rPr>
        <w:t>者　住</w:t>
      </w:r>
      <w:r w:rsidR="00F72375">
        <w:rPr>
          <w:rFonts w:hint="eastAsia"/>
        </w:rPr>
        <w:t xml:space="preserve"> </w:t>
      </w:r>
      <w:r w:rsidR="00F72375">
        <w:rPr>
          <w:rFonts w:hint="eastAsia"/>
        </w:rPr>
        <w:t>所</w:t>
      </w:r>
    </w:p>
    <w:p w14:paraId="6E16330A" w14:textId="77777777" w:rsidR="005340E8" w:rsidRDefault="005340E8" w:rsidP="00F72375">
      <w:pPr>
        <w:ind w:firstLineChars="2200" w:firstLine="4751"/>
      </w:pPr>
    </w:p>
    <w:p w14:paraId="46528442" w14:textId="77777777" w:rsidR="00F72375" w:rsidRDefault="00F72375" w:rsidP="005340E8">
      <w:pPr>
        <w:ind w:firstLineChars="2428" w:firstLine="5243"/>
      </w:pPr>
      <w:r>
        <w:rPr>
          <w:rFonts w:hint="eastAsia"/>
        </w:rPr>
        <w:t>氏</w:t>
      </w:r>
      <w:r>
        <w:rPr>
          <w:rFonts w:hint="eastAsia"/>
        </w:rPr>
        <w:t xml:space="preserve"> </w:t>
      </w:r>
      <w:r>
        <w:rPr>
          <w:rFonts w:hint="eastAsia"/>
        </w:rPr>
        <w:t>名</w:t>
      </w:r>
    </w:p>
    <w:p w14:paraId="523C76FD" w14:textId="77777777" w:rsidR="005340E8" w:rsidRDefault="005340E8" w:rsidP="005340E8">
      <w:pPr>
        <w:ind w:firstLineChars="2428" w:firstLine="5243"/>
      </w:pPr>
    </w:p>
    <w:p w14:paraId="7134C90A" w14:textId="77777777" w:rsidR="00F72375" w:rsidRDefault="00F72375" w:rsidP="00F72375">
      <w:pPr>
        <w:ind w:firstLineChars="2700" w:firstLine="5831"/>
      </w:pPr>
    </w:p>
    <w:p w14:paraId="66A8BF4D" w14:textId="38063671" w:rsidR="00F72375" w:rsidRPr="007A08AD" w:rsidRDefault="00815E5F" w:rsidP="00815E5F">
      <w:pPr>
        <w:jc w:val="center"/>
      </w:pPr>
      <w:r w:rsidRPr="007A08AD">
        <w:rPr>
          <w:rFonts w:hint="eastAsia"/>
        </w:rPr>
        <w:t>令和</w:t>
      </w:r>
      <w:r w:rsidR="004C348B">
        <w:rPr>
          <w:rFonts w:hint="eastAsia"/>
        </w:rPr>
        <w:t>５</w:t>
      </w:r>
      <w:r w:rsidR="00D00CDD" w:rsidRPr="007A08AD">
        <w:rPr>
          <w:rFonts w:hint="eastAsia"/>
        </w:rPr>
        <w:t>年度</w:t>
      </w:r>
      <w:r w:rsidR="00577E8B" w:rsidRPr="007A08AD">
        <w:rPr>
          <w:rFonts w:hint="eastAsia"/>
        </w:rPr>
        <w:t>諫早</w:t>
      </w:r>
      <w:r w:rsidR="00D02F88" w:rsidRPr="007A08AD">
        <w:rPr>
          <w:rFonts w:hint="eastAsia"/>
        </w:rPr>
        <w:t>市</w:t>
      </w:r>
      <w:bookmarkStart w:id="0" w:name="_Hlk37800937"/>
      <w:r w:rsidRPr="007A08AD">
        <w:rPr>
          <w:rFonts w:hint="eastAsia"/>
        </w:rPr>
        <w:t>地域産業雇用創出チャレンジ支援事業</w:t>
      </w:r>
      <w:bookmarkEnd w:id="0"/>
      <w:r w:rsidR="008E4229">
        <w:rPr>
          <w:rFonts w:hint="eastAsia"/>
        </w:rPr>
        <w:t>費</w:t>
      </w:r>
      <w:r w:rsidR="00577E8B" w:rsidRPr="007A08AD">
        <w:rPr>
          <w:rFonts w:hint="eastAsia"/>
        </w:rPr>
        <w:t>補助金交付</w:t>
      </w:r>
      <w:r w:rsidR="00F72375" w:rsidRPr="007A08AD">
        <w:rPr>
          <w:rFonts w:hint="eastAsia"/>
        </w:rPr>
        <w:t>申請書</w:t>
      </w:r>
    </w:p>
    <w:p w14:paraId="68CB6FEE" w14:textId="77777777" w:rsidR="00F72375" w:rsidRPr="007A08AD" w:rsidRDefault="00F72375" w:rsidP="00F72375">
      <w:pPr>
        <w:jc w:val="center"/>
      </w:pPr>
    </w:p>
    <w:p w14:paraId="4842FEE5" w14:textId="02C9DEE7" w:rsidR="00E631F4" w:rsidRPr="00E631F4" w:rsidRDefault="00815E5F" w:rsidP="00E631F4">
      <w:pPr>
        <w:ind w:firstLineChars="100" w:firstLine="216"/>
      </w:pPr>
      <w:r w:rsidRPr="007A08AD">
        <w:rPr>
          <w:rFonts w:hint="eastAsia"/>
        </w:rPr>
        <w:t>諫早市地域産業雇用創出チャレンジ</w:t>
      </w:r>
      <w:r w:rsidRPr="007A08AD">
        <w:t>支援事業</w:t>
      </w:r>
      <w:r w:rsidR="00E631F4" w:rsidRPr="007E6C26">
        <w:rPr>
          <w:rFonts w:hint="eastAsia"/>
        </w:rPr>
        <w:t>に</w:t>
      </w:r>
      <w:r w:rsidR="00E631F4">
        <w:rPr>
          <w:rFonts w:hint="eastAsia"/>
        </w:rPr>
        <w:t>係る事業を実施したいので、次</w:t>
      </w:r>
      <w:r w:rsidR="00F72375">
        <w:rPr>
          <w:rFonts w:hint="eastAsia"/>
        </w:rPr>
        <w:t>のとおり関係書類を添えて申請いたします。</w:t>
      </w:r>
      <w:r w:rsidR="00E631F4">
        <w:rPr>
          <w:rFonts w:hint="eastAsia"/>
        </w:rPr>
        <w:t>また、</w:t>
      </w:r>
      <w:r w:rsidR="00E631F4" w:rsidRPr="00E631F4">
        <w:rPr>
          <w:rFonts w:hint="eastAsia"/>
        </w:rPr>
        <w:t>本申請を行うにあたり、裏面の誓約事項に相違ないことを誓約し、これらが事実と相違することが判明した場合には、事業の承認の全部又は一部が取り消されることについて同意します。</w:t>
      </w:r>
    </w:p>
    <w:p w14:paraId="4500EB4A" w14:textId="226792F4" w:rsidR="00F72375" w:rsidRPr="00481D7A" w:rsidRDefault="00E631F4" w:rsidP="00E631F4">
      <w:pPr>
        <w:ind w:firstLineChars="100" w:firstLine="216"/>
      </w:pPr>
      <w:r w:rsidRPr="00481D7A">
        <w:rPr>
          <w:rFonts w:hint="eastAsia"/>
        </w:rPr>
        <w:t>なお、誓約事項の事実確認のため、長崎県警察本部へ申請者情報に関する照会がなされる場合があることを承諾します。</w:t>
      </w:r>
    </w:p>
    <w:p w14:paraId="4F4F6141" w14:textId="1B5A2B60" w:rsidR="00F72375" w:rsidRDefault="00F72375" w:rsidP="00E631F4"/>
    <w:tbl>
      <w:tblPr>
        <w:tblpPr w:leftFromText="142" w:rightFromText="142" w:vertAnchor="text" w:horzAnchor="margin" w:tblpXSpec="center" w:tblpY="415"/>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6010"/>
      </w:tblGrid>
      <w:tr w:rsidR="00E631F4" w:rsidRPr="007E0275" w14:paraId="1FA76712" w14:textId="77777777" w:rsidTr="00577E8B">
        <w:trPr>
          <w:trHeight w:val="699"/>
        </w:trPr>
        <w:tc>
          <w:tcPr>
            <w:tcW w:w="3060" w:type="dxa"/>
            <w:vAlign w:val="center"/>
          </w:tcPr>
          <w:p w14:paraId="5371466B" w14:textId="77777777" w:rsidR="00E631F4" w:rsidRPr="007E0275" w:rsidRDefault="00E631F4" w:rsidP="00577E8B">
            <w:pPr>
              <w:rPr>
                <w:rFonts w:hAnsi="ＭＳ 明朝"/>
                <w:sz w:val="22"/>
              </w:rPr>
            </w:pPr>
            <w:r w:rsidRPr="007E0275">
              <w:rPr>
                <w:rFonts w:hAnsi="ＭＳ 明朝" w:hint="eastAsia"/>
                <w:sz w:val="22"/>
              </w:rPr>
              <w:t xml:space="preserve">１　</w:t>
            </w:r>
            <w:r>
              <w:rPr>
                <w:rFonts w:hAnsi="ＭＳ 明朝" w:hint="eastAsia"/>
                <w:sz w:val="22"/>
              </w:rPr>
              <w:t>事業名</w:t>
            </w:r>
          </w:p>
        </w:tc>
        <w:tc>
          <w:tcPr>
            <w:tcW w:w="6010" w:type="dxa"/>
            <w:vAlign w:val="center"/>
          </w:tcPr>
          <w:p w14:paraId="3BA763AB" w14:textId="77777777" w:rsidR="00E631F4" w:rsidRPr="007E0275" w:rsidRDefault="00E631F4" w:rsidP="00577E8B">
            <w:pPr>
              <w:rPr>
                <w:rFonts w:hAnsi="ＭＳ 明朝"/>
                <w:sz w:val="32"/>
                <w:szCs w:val="32"/>
              </w:rPr>
            </w:pPr>
            <w:r w:rsidRPr="007E0275">
              <w:rPr>
                <w:rFonts w:hAnsi="ＭＳ 明朝" w:hint="eastAsia"/>
                <w:sz w:val="22"/>
              </w:rPr>
              <w:t xml:space="preserve"> </w:t>
            </w:r>
          </w:p>
        </w:tc>
      </w:tr>
      <w:tr w:rsidR="00E631F4" w:rsidRPr="007E0275" w14:paraId="341B45B7" w14:textId="77777777" w:rsidTr="00577E8B">
        <w:trPr>
          <w:trHeight w:val="716"/>
        </w:trPr>
        <w:tc>
          <w:tcPr>
            <w:tcW w:w="3060" w:type="dxa"/>
            <w:vAlign w:val="center"/>
          </w:tcPr>
          <w:p w14:paraId="7429F01B" w14:textId="77777777" w:rsidR="00E631F4" w:rsidRPr="007E0275" w:rsidRDefault="00E631F4" w:rsidP="00577E8B">
            <w:pPr>
              <w:rPr>
                <w:rFonts w:hAnsi="ＭＳ 明朝"/>
                <w:sz w:val="22"/>
              </w:rPr>
            </w:pPr>
            <w:r w:rsidRPr="007E0275">
              <w:rPr>
                <w:rFonts w:hAnsi="ＭＳ 明朝" w:hint="eastAsia"/>
                <w:kern w:val="0"/>
                <w:sz w:val="22"/>
              </w:rPr>
              <w:t>２　総　事　業　費</w:t>
            </w:r>
          </w:p>
        </w:tc>
        <w:tc>
          <w:tcPr>
            <w:tcW w:w="6010" w:type="dxa"/>
            <w:vAlign w:val="center"/>
          </w:tcPr>
          <w:p w14:paraId="07ED4275" w14:textId="77777777" w:rsidR="00E631F4" w:rsidRPr="007E0275" w:rsidRDefault="00E631F4" w:rsidP="00577E8B">
            <w:pPr>
              <w:rPr>
                <w:rFonts w:hAnsi="ＭＳ 明朝"/>
                <w:sz w:val="22"/>
              </w:rPr>
            </w:pPr>
            <w:r w:rsidRPr="007E0275">
              <w:rPr>
                <w:rFonts w:hAnsi="ＭＳ 明朝" w:hint="eastAsia"/>
                <w:sz w:val="22"/>
              </w:rPr>
              <w:t xml:space="preserve">　　　　　　　　　　　　　　　　　　　　　円</w:t>
            </w:r>
          </w:p>
        </w:tc>
      </w:tr>
      <w:tr w:rsidR="00E631F4" w:rsidRPr="007E0275" w14:paraId="135C2C16" w14:textId="77777777" w:rsidTr="00577E8B">
        <w:trPr>
          <w:cantSplit/>
          <w:trHeight w:val="696"/>
        </w:trPr>
        <w:tc>
          <w:tcPr>
            <w:tcW w:w="3060" w:type="dxa"/>
            <w:vAlign w:val="center"/>
          </w:tcPr>
          <w:p w14:paraId="154E54B3" w14:textId="77777777" w:rsidR="00E631F4" w:rsidRPr="007E0275" w:rsidRDefault="00E631F4" w:rsidP="00577E8B">
            <w:pPr>
              <w:rPr>
                <w:rFonts w:hAnsi="ＭＳ 明朝"/>
                <w:sz w:val="22"/>
              </w:rPr>
            </w:pPr>
            <w:r w:rsidRPr="007E0275">
              <w:rPr>
                <w:rFonts w:hAnsi="ＭＳ 明朝" w:hint="eastAsia"/>
                <w:sz w:val="22"/>
              </w:rPr>
              <w:t xml:space="preserve">３　</w:t>
            </w:r>
            <w:r w:rsidRPr="00815E5F">
              <w:rPr>
                <w:rFonts w:hAnsi="ＭＳ 明朝" w:hint="eastAsia"/>
                <w:spacing w:val="22"/>
                <w:kern w:val="0"/>
                <w:sz w:val="22"/>
                <w:fitText w:val="1540" w:id="1953839616"/>
              </w:rPr>
              <w:t>補助金要望</w:t>
            </w:r>
            <w:r w:rsidRPr="00815E5F">
              <w:rPr>
                <w:rFonts w:hAnsi="ＭＳ 明朝" w:hint="eastAsia"/>
                <w:kern w:val="0"/>
                <w:sz w:val="22"/>
                <w:fitText w:val="1540" w:id="1953839616"/>
              </w:rPr>
              <w:t>額</w:t>
            </w:r>
          </w:p>
        </w:tc>
        <w:tc>
          <w:tcPr>
            <w:tcW w:w="6010" w:type="dxa"/>
            <w:vAlign w:val="center"/>
          </w:tcPr>
          <w:p w14:paraId="79141AFC" w14:textId="77777777" w:rsidR="00E631F4" w:rsidRPr="007E0275" w:rsidRDefault="00E631F4" w:rsidP="00577E8B">
            <w:pPr>
              <w:rPr>
                <w:rFonts w:hAnsi="ＭＳ 明朝"/>
                <w:sz w:val="22"/>
              </w:rPr>
            </w:pPr>
            <w:r w:rsidRPr="007E0275">
              <w:rPr>
                <w:rFonts w:hAnsi="ＭＳ 明朝" w:hint="eastAsia"/>
                <w:sz w:val="22"/>
              </w:rPr>
              <w:t xml:space="preserve">　　　　　　　　　　　　　　　　　　　　　円</w:t>
            </w:r>
          </w:p>
        </w:tc>
      </w:tr>
      <w:tr w:rsidR="00E631F4" w:rsidRPr="007E0275" w14:paraId="4FC88A41" w14:textId="77777777" w:rsidTr="00577E8B">
        <w:trPr>
          <w:cantSplit/>
          <w:trHeight w:val="897"/>
        </w:trPr>
        <w:tc>
          <w:tcPr>
            <w:tcW w:w="3060" w:type="dxa"/>
            <w:tcBorders>
              <w:bottom w:val="single" w:sz="4" w:space="0" w:color="auto"/>
            </w:tcBorders>
            <w:vAlign w:val="center"/>
          </w:tcPr>
          <w:p w14:paraId="52140941" w14:textId="77777777" w:rsidR="00E631F4" w:rsidRPr="007E0275" w:rsidRDefault="00E631F4" w:rsidP="00577E8B">
            <w:pPr>
              <w:ind w:left="452" w:hangingChars="200" w:hanging="452"/>
              <w:rPr>
                <w:rFonts w:hAnsi="ＭＳ 明朝"/>
                <w:sz w:val="22"/>
              </w:rPr>
            </w:pPr>
            <w:r w:rsidRPr="007E0275">
              <w:rPr>
                <w:rFonts w:hAnsi="ＭＳ 明朝" w:hint="eastAsia"/>
                <w:kern w:val="0"/>
                <w:sz w:val="22"/>
              </w:rPr>
              <w:t>４　補助事業の実施予定期間</w:t>
            </w:r>
          </w:p>
        </w:tc>
        <w:tc>
          <w:tcPr>
            <w:tcW w:w="6010" w:type="dxa"/>
            <w:tcBorders>
              <w:bottom w:val="single" w:sz="4" w:space="0" w:color="auto"/>
            </w:tcBorders>
            <w:vAlign w:val="center"/>
          </w:tcPr>
          <w:p w14:paraId="65B3E478" w14:textId="77777777" w:rsidR="00E631F4" w:rsidRPr="007E0275" w:rsidRDefault="00E631F4" w:rsidP="00577E8B">
            <w:pPr>
              <w:adjustRightInd w:val="0"/>
              <w:ind w:firstLineChars="100" w:firstLine="226"/>
              <w:rPr>
                <w:rFonts w:hAnsi="ＭＳ 明朝"/>
                <w:kern w:val="0"/>
                <w:sz w:val="22"/>
              </w:rPr>
            </w:pPr>
            <w:r w:rsidRPr="007E0275">
              <w:rPr>
                <w:rFonts w:hAnsi="ＭＳ 明朝" w:hint="eastAsia"/>
                <w:kern w:val="0"/>
                <w:sz w:val="22"/>
              </w:rPr>
              <w:t>着　手　　　　　年　　　月　　　日</w:t>
            </w:r>
          </w:p>
          <w:p w14:paraId="4150B1FA" w14:textId="77777777" w:rsidR="00E631F4" w:rsidRPr="007E0275" w:rsidRDefault="00E631F4" w:rsidP="00577E8B">
            <w:pPr>
              <w:ind w:firstLineChars="100" w:firstLine="226"/>
              <w:rPr>
                <w:rFonts w:hAnsi="ＭＳ 明朝"/>
                <w:sz w:val="22"/>
              </w:rPr>
            </w:pPr>
            <w:r w:rsidRPr="007E0275">
              <w:rPr>
                <w:rFonts w:hAnsi="ＭＳ 明朝" w:hint="eastAsia"/>
                <w:kern w:val="0"/>
                <w:sz w:val="22"/>
              </w:rPr>
              <w:t>完　了　　　　　年　　　月　　　日</w:t>
            </w:r>
          </w:p>
        </w:tc>
      </w:tr>
      <w:tr w:rsidR="00E631F4" w:rsidRPr="007E0275" w14:paraId="7398BFA2" w14:textId="77777777" w:rsidTr="00577E8B">
        <w:trPr>
          <w:cantSplit/>
          <w:trHeight w:val="1480"/>
        </w:trPr>
        <w:tc>
          <w:tcPr>
            <w:tcW w:w="3060" w:type="dxa"/>
            <w:tcBorders>
              <w:bottom w:val="single" w:sz="4" w:space="0" w:color="auto"/>
            </w:tcBorders>
            <w:vAlign w:val="center"/>
          </w:tcPr>
          <w:p w14:paraId="5B6CAF8F" w14:textId="77777777" w:rsidR="00E631F4" w:rsidRPr="007E0275" w:rsidRDefault="00E631F4" w:rsidP="00577E8B">
            <w:pPr>
              <w:ind w:rightChars="-635" w:right="-1371"/>
              <w:rPr>
                <w:rFonts w:hAnsi="ＭＳ 明朝"/>
                <w:sz w:val="22"/>
              </w:rPr>
            </w:pPr>
            <w:r w:rsidRPr="007E0275">
              <w:rPr>
                <w:rFonts w:hAnsi="ＭＳ 明朝" w:hint="eastAsia"/>
                <w:sz w:val="22"/>
              </w:rPr>
              <w:t>５　添　付　書　類</w:t>
            </w:r>
          </w:p>
        </w:tc>
        <w:tc>
          <w:tcPr>
            <w:tcW w:w="6010" w:type="dxa"/>
            <w:tcBorders>
              <w:bottom w:val="single" w:sz="4" w:space="0" w:color="auto"/>
            </w:tcBorders>
          </w:tcPr>
          <w:p w14:paraId="7397F9E1" w14:textId="77777777" w:rsidR="00E631F4" w:rsidRDefault="00E631F4" w:rsidP="00577E8B">
            <w:pPr>
              <w:adjustRightInd w:val="0"/>
              <w:ind w:firstLineChars="100" w:firstLine="226"/>
              <w:rPr>
                <w:rFonts w:hAnsi="ＭＳ 明朝"/>
                <w:kern w:val="0"/>
                <w:sz w:val="22"/>
              </w:rPr>
            </w:pPr>
          </w:p>
          <w:p w14:paraId="285A3363" w14:textId="77777777" w:rsidR="00E631F4" w:rsidRPr="001B3CC0" w:rsidRDefault="00E631F4" w:rsidP="00577E8B">
            <w:pPr>
              <w:adjustRightInd w:val="0"/>
              <w:ind w:firstLineChars="100" w:firstLine="226"/>
              <w:rPr>
                <w:rFonts w:hAnsi="ＭＳ 明朝"/>
                <w:kern w:val="0"/>
                <w:sz w:val="22"/>
              </w:rPr>
            </w:pPr>
            <w:r w:rsidRPr="007E0275">
              <w:rPr>
                <w:rFonts w:hAnsi="ＭＳ 明朝" w:hint="eastAsia"/>
                <w:kern w:val="0"/>
                <w:sz w:val="22"/>
              </w:rPr>
              <w:t>①事業</w:t>
            </w:r>
            <w:r>
              <w:rPr>
                <w:rFonts w:hAnsi="ＭＳ 明朝" w:hint="eastAsia"/>
                <w:kern w:val="0"/>
                <w:sz w:val="22"/>
              </w:rPr>
              <w:t>計画書</w:t>
            </w:r>
            <w:r w:rsidRPr="001B3CC0">
              <w:rPr>
                <w:rFonts w:hAnsi="ＭＳ 明朝" w:hint="eastAsia"/>
                <w:kern w:val="0"/>
                <w:sz w:val="22"/>
              </w:rPr>
              <w:t>（様式第２号）</w:t>
            </w:r>
          </w:p>
          <w:p w14:paraId="2772202D" w14:textId="77777777" w:rsidR="00E631F4" w:rsidRPr="001B3CC0" w:rsidRDefault="00E631F4" w:rsidP="00577E8B">
            <w:pPr>
              <w:adjustRightInd w:val="0"/>
              <w:ind w:firstLineChars="100" w:firstLine="226"/>
              <w:rPr>
                <w:rFonts w:hAnsi="ＭＳ 明朝"/>
                <w:kern w:val="0"/>
                <w:sz w:val="22"/>
              </w:rPr>
            </w:pPr>
            <w:r w:rsidRPr="001B3CC0">
              <w:rPr>
                <w:rFonts w:hAnsi="ＭＳ 明朝" w:hint="eastAsia"/>
                <w:kern w:val="0"/>
                <w:sz w:val="22"/>
              </w:rPr>
              <w:t>②収支</w:t>
            </w:r>
            <w:bookmarkStart w:id="1" w:name="_GoBack"/>
            <w:bookmarkEnd w:id="1"/>
            <w:r w:rsidRPr="001B3CC0">
              <w:rPr>
                <w:rFonts w:hAnsi="ＭＳ 明朝" w:hint="eastAsia"/>
                <w:kern w:val="0"/>
                <w:sz w:val="22"/>
              </w:rPr>
              <w:t>予算書（様式第３号）</w:t>
            </w:r>
          </w:p>
          <w:p w14:paraId="60493590" w14:textId="20BAA90E" w:rsidR="00E631F4" w:rsidRPr="00A24704" w:rsidRDefault="00E631F4" w:rsidP="001B3CC0">
            <w:pPr>
              <w:adjustRightInd w:val="0"/>
              <w:ind w:firstLineChars="100" w:firstLine="226"/>
              <w:rPr>
                <w:rFonts w:hAnsi="ＭＳ 明朝"/>
                <w:kern w:val="0"/>
                <w:sz w:val="22"/>
              </w:rPr>
            </w:pPr>
            <w:r w:rsidRPr="001B3CC0">
              <w:rPr>
                <w:rFonts w:hAnsi="ＭＳ 明朝" w:hint="eastAsia"/>
                <w:kern w:val="0"/>
                <w:sz w:val="22"/>
              </w:rPr>
              <w:t>③</w:t>
            </w:r>
            <w:r w:rsidR="001B3CC0" w:rsidRPr="001B3CC0">
              <w:rPr>
                <w:rFonts w:hAnsi="ＭＳ 明朝" w:hint="eastAsia"/>
                <w:kern w:val="0"/>
                <w:sz w:val="22"/>
              </w:rPr>
              <w:t>公募</w:t>
            </w:r>
            <w:r w:rsidR="00577E8B" w:rsidRPr="001B3CC0">
              <w:rPr>
                <w:rFonts w:hAnsi="ＭＳ 明朝" w:hint="eastAsia"/>
                <w:kern w:val="0"/>
                <w:sz w:val="22"/>
              </w:rPr>
              <w:t>要領</w:t>
            </w:r>
            <w:r w:rsidRPr="001B3CC0">
              <w:rPr>
                <w:rFonts w:hAnsi="ＭＳ 明朝" w:hint="eastAsia"/>
                <w:kern w:val="0"/>
                <w:sz w:val="22"/>
              </w:rPr>
              <w:t>別</w:t>
            </w:r>
            <w:r w:rsidR="001B3CC0" w:rsidRPr="001B3CC0">
              <w:rPr>
                <w:rFonts w:hAnsi="ＭＳ 明朝" w:hint="eastAsia"/>
                <w:kern w:val="0"/>
                <w:sz w:val="22"/>
              </w:rPr>
              <w:t>表</w:t>
            </w:r>
            <w:r w:rsidR="00277DBC">
              <w:rPr>
                <w:rFonts w:hAnsi="ＭＳ 明朝" w:hint="eastAsia"/>
                <w:kern w:val="0"/>
                <w:sz w:val="22"/>
              </w:rPr>
              <w:t>２</w:t>
            </w:r>
            <w:r w:rsidRPr="001B3CC0">
              <w:rPr>
                <w:rFonts w:hAnsi="ＭＳ 明朝" w:hint="eastAsia"/>
                <w:kern w:val="0"/>
                <w:sz w:val="22"/>
              </w:rPr>
              <w:t>に</w:t>
            </w:r>
            <w:r>
              <w:rPr>
                <w:rFonts w:hAnsi="ＭＳ 明朝" w:hint="eastAsia"/>
                <w:kern w:val="0"/>
                <w:sz w:val="22"/>
              </w:rPr>
              <w:t>掲げる書類</w:t>
            </w:r>
          </w:p>
        </w:tc>
      </w:tr>
    </w:tbl>
    <w:p w14:paraId="7511C26D" w14:textId="1CCCD047" w:rsidR="005340E8" w:rsidRPr="009F6FB8" w:rsidRDefault="005340E8" w:rsidP="007E3708">
      <w:pPr>
        <w:tabs>
          <w:tab w:val="left" w:pos="4968"/>
        </w:tabs>
        <w:rPr>
          <w:rFonts w:asciiTheme="majorEastAsia" w:eastAsiaTheme="majorEastAsia" w:hAnsiTheme="majorEastAsia"/>
          <w:sz w:val="28"/>
          <w:szCs w:val="24"/>
        </w:rPr>
      </w:pPr>
    </w:p>
    <w:p w14:paraId="1252579B" w14:textId="77777777" w:rsidR="005340E8" w:rsidRPr="005340E8" w:rsidRDefault="005340E8" w:rsidP="005340E8">
      <w:pPr>
        <w:rPr>
          <w:rFonts w:asciiTheme="majorEastAsia" w:eastAsiaTheme="majorEastAsia" w:hAnsiTheme="majorEastAsia"/>
          <w:sz w:val="28"/>
          <w:szCs w:val="24"/>
        </w:rPr>
      </w:pPr>
    </w:p>
    <w:p w14:paraId="62C2F321" w14:textId="77777777" w:rsidR="005340E8" w:rsidRPr="005340E8" w:rsidRDefault="005340E8" w:rsidP="005340E8">
      <w:pPr>
        <w:rPr>
          <w:rFonts w:asciiTheme="majorEastAsia" w:eastAsiaTheme="majorEastAsia" w:hAnsiTheme="majorEastAsia"/>
          <w:sz w:val="28"/>
          <w:szCs w:val="24"/>
        </w:rPr>
      </w:pPr>
    </w:p>
    <w:p w14:paraId="2D7680EB" w14:textId="2D9E06DA" w:rsidR="00E631F4" w:rsidRPr="007E0275" w:rsidRDefault="00E631F4" w:rsidP="00E631F4">
      <w:pPr>
        <w:tabs>
          <w:tab w:val="left" w:pos="930"/>
        </w:tabs>
        <w:ind w:firstLineChars="2000" w:firstLine="4319"/>
        <w:rPr>
          <w:rFonts w:hAnsi="ＭＳ 明朝"/>
        </w:rPr>
      </w:pPr>
      <w:r w:rsidRPr="007E0275">
        <w:rPr>
          <w:rFonts w:hAnsi="ＭＳ 明朝" w:hint="eastAsia"/>
          <w:noProof/>
        </w:rPr>
        <w:lastRenderedPageBreak/>
        <mc:AlternateContent>
          <mc:Choice Requires="wps">
            <w:drawing>
              <wp:anchor distT="0" distB="0" distL="114300" distR="114300" simplePos="0" relativeHeight="251659264" behindDoc="1" locked="0" layoutInCell="1" allowOverlap="1" wp14:anchorId="09EB9317" wp14:editId="47F66784">
                <wp:simplePos x="0" y="0"/>
                <wp:positionH relativeFrom="column">
                  <wp:posOffset>-270510</wp:posOffset>
                </wp:positionH>
                <wp:positionV relativeFrom="paragraph">
                  <wp:posOffset>215265</wp:posOffset>
                </wp:positionV>
                <wp:extent cx="6096000" cy="46005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6005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645A" id="正方形/長方形 1" o:spid="_x0000_s1026" style="position:absolute;left:0;text-align:left;margin-left:-21.3pt;margin-top:16.95pt;width:480pt;height:3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">
                <v:textbox inset="5.85pt,.7pt,5.85pt,.7pt"/>
              </v:rect>
            </w:pict>
          </mc:Fallback>
        </mc:AlternateContent>
      </w:r>
    </w:p>
    <w:p w14:paraId="363C8D9D" w14:textId="623F3340" w:rsidR="00E631F4" w:rsidRPr="007E0275" w:rsidRDefault="00E631F4" w:rsidP="00E631F4">
      <w:pPr>
        <w:jc w:val="center"/>
        <w:rPr>
          <w:rFonts w:hAnsi="ＭＳ 明朝"/>
        </w:rPr>
      </w:pPr>
    </w:p>
    <w:p w14:paraId="4C119C7F" w14:textId="77777777" w:rsidR="00E631F4" w:rsidRPr="007E0275" w:rsidRDefault="00E631F4" w:rsidP="00E631F4">
      <w:pPr>
        <w:jc w:val="center"/>
        <w:rPr>
          <w:rFonts w:hAnsi="ＭＳ 明朝"/>
        </w:rPr>
      </w:pPr>
      <w:r w:rsidRPr="007E0275">
        <w:rPr>
          <w:rFonts w:hAnsi="ＭＳ 明朝" w:hint="eastAsia"/>
        </w:rPr>
        <w:t>誓　約　事　項</w:t>
      </w:r>
    </w:p>
    <w:p w14:paraId="5AAD9385" w14:textId="77777777" w:rsidR="00E631F4" w:rsidRPr="007E0275" w:rsidRDefault="00E631F4" w:rsidP="00E631F4">
      <w:pPr>
        <w:jc w:val="left"/>
        <w:rPr>
          <w:rFonts w:hAnsi="ＭＳ 明朝"/>
        </w:rPr>
      </w:pPr>
    </w:p>
    <w:p w14:paraId="6399807C" w14:textId="78F60C1E" w:rsidR="00E631F4" w:rsidRPr="007E0275" w:rsidRDefault="00E631F4" w:rsidP="00E631F4">
      <w:pPr>
        <w:ind w:left="216" w:hangingChars="100" w:hanging="216"/>
        <w:jc w:val="left"/>
        <w:rPr>
          <w:rFonts w:hAnsi="ＭＳ 明朝"/>
        </w:rPr>
      </w:pPr>
      <w:r w:rsidRPr="007E0275">
        <w:rPr>
          <w:rFonts w:hAnsi="ＭＳ 明朝" w:hint="eastAsia"/>
        </w:rPr>
        <w:t xml:space="preserve">①　</w:t>
      </w:r>
      <w:r w:rsidRPr="007E0275">
        <w:rPr>
          <w:rFonts w:hAnsi="ＭＳ 明朝" w:hint="eastAsia"/>
          <w:kern w:val="0"/>
        </w:rPr>
        <w:t>私は、「</w:t>
      </w:r>
      <w:r w:rsidR="00481D7A" w:rsidRPr="007E6C26">
        <w:rPr>
          <w:rFonts w:hAnsi="ＭＳ 明朝" w:hint="eastAsia"/>
          <w:kern w:val="0"/>
        </w:rPr>
        <w:t>諫早</w:t>
      </w:r>
      <w:r w:rsidRPr="007E0275">
        <w:rPr>
          <w:rFonts w:hAnsi="ＭＳ 明朝" w:hint="eastAsia"/>
          <w:kern w:val="0"/>
        </w:rPr>
        <w:t>市</w:t>
      </w:r>
      <w:r>
        <w:rPr>
          <w:rFonts w:hAnsi="ＭＳ 明朝" w:hint="eastAsia"/>
          <w:kern w:val="0"/>
        </w:rPr>
        <w:t>暴力団排除条例</w:t>
      </w:r>
      <w:r w:rsidRPr="001B3CC0">
        <w:rPr>
          <w:rFonts w:hAnsi="ＭＳ 明朝" w:hint="eastAsia"/>
          <w:kern w:val="0"/>
        </w:rPr>
        <w:t>（</w:t>
      </w:r>
      <w:r w:rsidR="002B6EAC" w:rsidRPr="001B3CC0">
        <w:rPr>
          <w:rFonts w:hAnsi="ＭＳ 明朝" w:hint="eastAsia"/>
          <w:kern w:val="0"/>
        </w:rPr>
        <w:t>平成</w:t>
      </w:r>
      <w:r w:rsidR="001B3CC0">
        <w:rPr>
          <w:rFonts w:hAnsi="ＭＳ 明朝" w:hint="eastAsia"/>
          <w:kern w:val="0"/>
        </w:rPr>
        <w:t>２４</w:t>
      </w:r>
      <w:r w:rsidR="002B6EAC" w:rsidRPr="001B3CC0">
        <w:rPr>
          <w:rFonts w:hAnsi="ＭＳ 明朝" w:hint="eastAsia"/>
          <w:kern w:val="0"/>
        </w:rPr>
        <w:t>年条例第</w:t>
      </w:r>
      <w:r w:rsidR="001B3CC0">
        <w:rPr>
          <w:rFonts w:hAnsi="ＭＳ 明朝" w:hint="eastAsia"/>
          <w:kern w:val="0"/>
        </w:rPr>
        <w:t>２０</w:t>
      </w:r>
      <w:r w:rsidR="002B6EAC" w:rsidRPr="001B3CC0">
        <w:rPr>
          <w:rFonts w:hAnsi="ＭＳ 明朝" w:hint="eastAsia"/>
          <w:kern w:val="0"/>
        </w:rPr>
        <w:t>号</w:t>
      </w:r>
      <w:r w:rsidRPr="001B3CC0">
        <w:rPr>
          <w:rFonts w:hAnsi="ＭＳ 明朝" w:hint="eastAsia"/>
          <w:kern w:val="0"/>
        </w:rPr>
        <w:t>）</w:t>
      </w:r>
      <w:r w:rsidRPr="007E0275">
        <w:rPr>
          <w:rFonts w:hAnsi="ＭＳ 明朝" w:hint="eastAsia"/>
          <w:kern w:val="0"/>
        </w:rPr>
        <w:t>」（以下「暴力</w:t>
      </w:r>
      <w:r w:rsidRPr="007E0275">
        <w:rPr>
          <w:rFonts w:hAnsi="ＭＳ 明朝" w:hint="eastAsia"/>
        </w:rPr>
        <w:t xml:space="preserve">団排除条例」という。）に規定された暴力団又は暴力団員ではありません。　　　　　</w:t>
      </w:r>
    </w:p>
    <w:p w14:paraId="2BC75487" w14:textId="5A984DF8" w:rsidR="00E631F4" w:rsidRPr="007E0275" w:rsidRDefault="00E631F4" w:rsidP="00E631F4">
      <w:pPr>
        <w:ind w:left="216" w:hangingChars="100" w:hanging="216"/>
        <w:jc w:val="left"/>
        <w:rPr>
          <w:rFonts w:hAnsi="ＭＳ 明朝"/>
        </w:rPr>
      </w:pPr>
      <w:r w:rsidRPr="007E0275">
        <w:rPr>
          <w:rFonts w:hAnsi="ＭＳ 明朝" w:hint="eastAsia"/>
        </w:rPr>
        <w:t>②　私は、暴力団排除条例に規定された暴力団又は暴力団員と以下の関係を有する者ではありません。</w:t>
      </w:r>
    </w:p>
    <w:p w14:paraId="1284F53A" w14:textId="5AB919D1" w:rsidR="00E631F4" w:rsidRPr="007E0275" w:rsidRDefault="00E631F4" w:rsidP="00E631F4">
      <w:pPr>
        <w:ind w:left="708" w:hangingChars="328" w:hanging="708"/>
        <w:jc w:val="left"/>
      </w:pPr>
      <w:r w:rsidRPr="007E0275">
        <w:rPr>
          <w:rFonts w:hAnsi="ＭＳ 明朝" w:hint="eastAsia"/>
        </w:rPr>
        <w:t xml:space="preserve">　　</w:t>
      </w:r>
      <w:r w:rsidRPr="007E0275">
        <w:rPr>
          <w:rFonts w:hAnsi="ＭＳ 明朝" w:hint="eastAsia"/>
        </w:rPr>
        <w:t>(1)</w:t>
      </w:r>
      <w:r w:rsidRPr="007E0275">
        <w:rPr>
          <w:rFonts w:hAnsi="ＭＳ 明朝" w:hint="eastAsia"/>
        </w:rPr>
        <w:t xml:space="preserve">　正当な理由がなく暴力団の活動又は暴力団の活動を助長する活動に参加</w:t>
      </w:r>
      <w:r w:rsidRPr="007E0275">
        <w:rPr>
          <w:rFonts w:hint="eastAsia"/>
        </w:rPr>
        <w:t>し、関与し、又は協力した者</w:t>
      </w:r>
    </w:p>
    <w:p w14:paraId="22DE8ED5" w14:textId="1A750066" w:rsidR="00E631F4" w:rsidRPr="007E0275" w:rsidRDefault="00E631F4" w:rsidP="00E631F4">
      <w:pPr>
        <w:ind w:left="708" w:hangingChars="328" w:hanging="708"/>
        <w:jc w:val="left"/>
      </w:pPr>
      <w:r w:rsidRPr="007E0275">
        <w:rPr>
          <w:rFonts w:hint="eastAsia"/>
        </w:rPr>
        <w:t xml:space="preserve">　　</w:t>
      </w:r>
      <w:r w:rsidRPr="007E0275">
        <w:rPr>
          <w:rFonts w:hint="eastAsia"/>
        </w:rPr>
        <w:t>(2)</w:t>
      </w:r>
      <w:r w:rsidRPr="007E0275">
        <w:rPr>
          <w:rFonts w:hint="eastAsia"/>
        </w:rPr>
        <w:t xml:space="preserve">　暴力団員が役員</w:t>
      </w:r>
      <w:r w:rsidRPr="007E0275">
        <w:rPr>
          <w:rFonts w:hint="eastAsia"/>
        </w:rPr>
        <w:t>(</w:t>
      </w:r>
      <w:r w:rsidRPr="007E0275">
        <w:rPr>
          <w:rFonts w:hint="eastAsia"/>
        </w:rPr>
        <w:t>暴力団員による不当な行為の防止等に関する法律</w:t>
      </w:r>
      <w:r>
        <w:rPr>
          <w:rFonts w:hint="eastAsia"/>
        </w:rPr>
        <w:t>（</w:t>
      </w:r>
      <w:r w:rsidRPr="007E0275">
        <w:rPr>
          <w:rFonts w:hint="eastAsia"/>
        </w:rPr>
        <w:t>平成</w:t>
      </w:r>
      <w:r w:rsidRPr="007E0275">
        <w:rPr>
          <w:rFonts w:hint="eastAsia"/>
          <w:kern w:val="0"/>
        </w:rPr>
        <w:t>３年法律第７７号</w:t>
      </w:r>
      <w:r w:rsidRPr="007E0275">
        <w:rPr>
          <w:rFonts w:hint="eastAsia"/>
          <w:kern w:val="0"/>
        </w:rPr>
        <w:t>)</w:t>
      </w:r>
      <w:r w:rsidRPr="007E0275">
        <w:rPr>
          <w:rFonts w:hint="eastAsia"/>
          <w:kern w:val="0"/>
        </w:rPr>
        <w:t>第９条第２１号ロに規定する役員をいう。</w:t>
      </w:r>
      <w:r>
        <w:rPr>
          <w:rFonts w:hint="eastAsia"/>
          <w:kern w:val="0"/>
        </w:rPr>
        <w:t>）</w:t>
      </w:r>
      <w:r w:rsidRPr="007E0275">
        <w:rPr>
          <w:rFonts w:hint="eastAsia"/>
          <w:kern w:val="0"/>
        </w:rPr>
        <w:t>となってい</w:t>
      </w:r>
      <w:r w:rsidRPr="007E0275">
        <w:rPr>
          <w:rFonts w:hint="eastAsia"/>
        </w:rPr>
        <w:t>る事業者又は暴力団員により実質的にその運営を支配されている事業者</w:t>
      </w:r>
    </w:p>
    <w:p w14:paraId="3E478641" w14:textId="13C06C13" w:rsidR="00E631F4" w:rsidRPr="007E0275" w:rsidRDefault="00E631F4" w:rsidP="009F6FB8">
      <w:pPr>
        <w:ind w:left="756" w:hangingChars="350" w:hanging="756"/>
        <w:jc w:val="left"/>
      </w:pPr>
      <w:r>
        <w:rPr>
          <w:rFonts w:hint="eastAsia"/>
        </w:rPr>
        <w:t xml:space="preserve">　</w:t>
      </w:r>
      <w:r>
        <w:rPr>
          <w:rFonts w:hint="eastAsia"/>
        </w:rPr>
        <w:t xml:space="preserve"> </w:t>
      </w:r>
      <w:r w:rsidRPr="007E0275">
        <w:rPr>
          <w:rFonts w:hint="eastAsia"/>
        </w:rPr>
        <w:t xml:space="preserve"> (3)</w:t>
      </w:r>
      <w:r w:rsidRPr="007E0275">
        <w:rPr>
          <w:rFonts w:hint="eastAsia"/>
        </w:rPr>
        <w:t xml:space="preserve">　自己若しくは特定の者の利益を図る目的又は特定の者に損害を与える目的をもって、暴力団の威力を利用した者</w:t>
      </w:r>
    </w:p>
    <w:p w14:paraId="6B141995" w14:textId="6CFFB2E4" w:rsidR="00E631F4" w:rsidRPr="007E0275" w:rsidRDefault="00E631F4" w:rsidP="00E631F4">
      <w:pPr>
        <w:ind w:left="708" w:hangingChars="328" w:hanging="708"/>
        <w:jc w:val="left"/>
      </w:pPr>
      <w:r w:rsidRPr="007E0275">
        <w:rPr>
          <w:rFonts w:hint="eastAsia"/>
        </w:rPr>
        <w:t xml:space="preserve">　　</w:t>
      </w:r>
      <w:r w:rsidRPr="007E0275">
        <w:rPr>
          <w:rFonts w:hint="eastAsia"/>
        </w:rPr>
        <w:t>(4)</w:t>
      </w:r>
      <w:r w:rsidRPr="007E0275">
        <w:rPr>
          <w:rFonts w:hint="eastAsia"/>
        </w:rPr>
        <w:t xml:space="preserve">　</w:t>
      </w:r>
      <w:r w:rsidRPr="007E0275">
        <w:rPr>
          <w:rFonts w:hint="eastAsia"/>
          <w:kern w:val="0"/>
        </w:rPr>
        <w:t>法令上の義務としてする場合、情を知らないでする場合その他の正当</w:t>
      </w:r>
      <w:r w:rsidRPr="007E0275">
        <w:rPr>
          <w:rFonts w:hint="eastAsia"/>
        </w:rPr>
        <w:t>な理由がある場合を除き、暴力団又は暴力団員に対して金品その他の財産上の利益を供与した者</w:t>
      </w:r>
    </w:p>
    <w:p w14:paraId="43CC48D6" w14:textId="57FED3D7" w:rsidR="00E631F4" w:rsidRPr="007E0275" w:rsidRDefault="00E631F4" w:rsidP="009F6FB8">
      <w:pPr>
        <w:ind w:left="648" w:hangingChars="300" w:hanging="648"/>
        <w:jc w:val="left"/>
      </w:pPr>
      <w:r w:rsidRPr="007E0275">
        <w:rPr>
          <w:rFonts w:hint="eastAsia"/>
        </w:rPr>
        <w:t xml:space="preserve">　　</w:t>
      </w:r>
      <w:r w:rsidRPr="007E0275">
        <w:rPr>
          <w:rFonts w:hint="eastAsia"/>
        </w:rPr>
        <w:t>(5)</w:t>
      </w:r>
      <w:r w:rsidRPr="007E0275">
        <w:rPr>
          <w:rFonts w:hint="eastAsia"/>
        </w:rPr>
        <w:t xml:space="preserve">　暴力団と友人又は知人として会食、遊戯、旅行、スポーツその他の行為を共にする等社会的に非難される関係を有し、又は有していた者</w:t>
      </w:r>
    </w:p>
    <w:p w14:paraId="68AC9AC4" w14:textId="7A99D3C3" w:rsidR="00E631F4" w:rsidRPr="007E0275" w:rsidRDefault="00E631F4" w:rsidP="00E631F4">
      <w:pPr>
        <w:ind w:left="708" w:hangingChars="328" w:hanging="708"/>
        <w:jc w:val="left"/>
      </w:pPr>
      <w:r w:rsidRPr="007E0275">
        <w:rPr>
          <w:rFonts w:hint="eastAsia"/>
        </w:rPr>
        <w:t xml:space="preserve">　　</w:t>
      </w:r>
      <w:r w:rsidRPr="007E0275">
        <w:rPr>
          <w:rFonts w:hint="eastAsia"/>
        </w:rPr>
        <w:t>(6)</w:t>
      </w:r>
      <w:r w:rsidRPr="007E0275">
        <w:rPr>
          <w:rFonts w:hint="eastAsia"/>
        </w:rPr>
        <w:t xml:space="preserve">　その他暴力団関係者であるとして、警察等捜査機関から通報があった者、若しくは警察等捜査機関が確認した者</w:t>
      </w:r>
    </w:p>
    <w:p w14:paraId="40BA41AC" w14:textId="77777777" w:rsidR="00E631F4" w:rsidRPr="007E0275" w:rsidRDefault="00E631F4" w:rsidP="00E631F4"/>
    <w:p w14:paraId="44762F9D" w14:textId="77777777" w:rsidR="00E631F4" w:rsidRPr="007E0275" w:rsidRDefault="00E631F4" w:rsidP="00E631F4"/>
    <w:p w14:paraId="050D627F" w14:textId="77777777" w:rsidR="00E631F4" w:rsidRPr="007E0275" w:rsidRDefault="00E631F4" w:rsidP="00E631F4"/>
    <w:p w14:paraId="6D88480C" w14:textId="77777777" w:rsidR="00E631F4" w:rsidRPr="00C66697" w:rsidRDefault="00E631F4" w:rsidP="00E631F4">
      <w:pPr>
        <w:adjustRightInd w:val="0"/>
        <w:jc w:val="left"/>
      </w:pPr>
    </w:p>
    <w:p w14:paraId="447F1049" w14:textId="7BF78C01" w:rsidR="00110071" w:rsidRPr="00E631F4" w:rsidRDefault="00110071" w:rsidP="005340E8">
      <w:pPr>
        <w:rPr>
          <w:rFonts w:asciiTheme="majorEastAsia" w:eastAsiaTheme="majorEastAsia" w:hAnsiTheme="majorEastAsia"/>
          <w:sz w:val="28"/>
          <w:szCs w:val="24"/>
        </w:rPr>
      </w:pPr>
    </w:p>
    <w:sectPr w:rsidR="00110071" w:rsidRPr="00E631F4" w:rsidSect="005340E8">
      <w:footerReference w:type="first" r:id="rId8"/>
      <w:pgSz w:w="11906" w:h="16838" w:code="9"/>
      <w:pgMar w:top="1701" w:right="1418" w:bottom="1418" w:left="1701" w:header="851" w:footer="992" w:gutter="0"/>
      <w:pgNumType w:start="18"/>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C72F7" w14:textId="77777777" w:rsidR="001A1BFD" w:rsidRDefault="001A1BFD" w:rsidP="00A53704">
      <w:r>
        <w:separator/>
      </w:r>
    </w:p>
  </w:endnote>
  <w:endnote w:type="continuationSeparator" w:id="0">
    <w:p w14:paraId="205E8B47" w14:textId="77777777" w:rsidR="001A1BFD" w:rsidRDefault="001A1BFD"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B2AB" w14:textId="77777777" w:rsidR="00577E8B" w:rsidRDefault="00577E8B" w:rsidP="00622B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2309" w14:textId="77777777" w:rsidR="001A1BFD" w:rsidRDefault="001A1BFD" w:rsidP="00A53704">
      <w:r>
        <w:separator/>
      </w:r>
    </w:p>
  </w:footnote>
  <w:footnote w:type="continuationSeparator" w:id="0">
    <w:p w14:paraId="48CF1D96" w14:textId="77777777" w:rsidR="001A1BFD" w:rsidRDefault="001A1BFD"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22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52D4F"/>
    <w:rsid w:val="00054587"/>
    <w:rsid w:val="00055AF6"/>
    <w:rsid w:val="000561BA"/>
    <w:rsid w:val="00060CB3"/>
    <w:rsid w:val="00063E7C"/>
    <w:rsid w:val="000661BC"/>
    <w:rsid w:val="00066386"/>
    <w:rsid w:val="00067B7F"/>
    <w:rsid w:val="00071614"/>
    <w:rsid w:val="00077AF9"/>
    <w:rsid w:val="00090C7F"/>
    <w:rsid w:val="00091F8E"/>
    <w:rsid w:val="00092286"/>
    <w:rsid w:val="00092A46"/>
    <w:rsid w:val="00093374"/>
    <w:rsid w:val="000A112D"/>
    <w:rsid w:val="000A2047"/>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E0A52"/>
    <w:rsid w:val="000E7786"/>
    <w:rsid w:val="000F1B26"/>
    <w:rsid w:val="000F29B7"/>
    <w:rsid w:val="000F5598"/>
    <w:rsid w:val="0010252A"/>
    <w:rsid w:val="00105C1B"/>
    <w:rsid w:val="00110071"/>
    <w:rsid w:val="001146AF"/>
    <w:rsid w:val="00114C18"/>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71FBB"/>
    <w:rsid w:val="0017311E"/>
    <w:rsid w:val="00175069"/>
    <w:rsid w:val="00175F2F"/>
    <w:rsid w:val="001765AF"/>
    <w:rsid w:val="00183A95"/>
    <w:rsid w:val="00183C62"/>
    <w:rsid w:val="00184EFF"/>
    <w:rsid w:val="0018783B"/>
    <w:rsid w:val="0019096F"/>
    <w:rsid w:val="001965BB"/>
    <w:rsid w:val="00196CA2"/>
    <w:rsid w:val="001A04AD"/>
    <w:rsid w:val="001A1BFD"/>
    <w:rsid w:val="001A3A2C"/>
    <w:rsid w:val="001A5214"/>
    <w:rsid w:val="001A7303"/>
    <w:rsid w:val="001A7CE0"/>
    <w:rsid w:val="001B1C25"/>
    <w:rsid w:val="001B3CC0"/>
    <w:rsid w:val="001B3E50"/>
    <w:rsid w:val="001B443F"/>
    <w:rsid w:val="001B4D6D"/>
    <w:rsid w:val="001B502C"/>
    <w:rsid w:val="001B6EE9"/>
    <w:rsid w:val="001C0540"/>
    <w:rsid w:val="001C38E2"/>
    <w:rsid w:val="001C4A20"/>
    <w:rsid w:val="001D055D"/>
    <w:rsid w:val="001D0E0D"/>
    <w:rsid w:val="001D4AD8"/>
    <w:rsid w:val="001D6275"/>
    <w:rsid w:val="001D65FF"/>
    <w:rsid w:val="001E44CE"/>
    <w:rsid w:val="001E7394"/>
    <w:rsid w:val="001F10B2"/>
    <w:rsid w:val="001F2257"/>
    <w:rsid w:val="001F2D1C"/>
    <w:rsid w:val="001F5867"/>
    <w:rsid w:val="001F715F"/>
    <w:rsid w:val="00201252"/>
    <w:rsid w:val="00207F5D"/>
    <w:rsid w:val="002107EA"/>
    <w:rsid w:val="002150ED"/>
    <w:rsid w:val="00230EF6"/>
    <w:rsid w:val="00230FD3"/>
    <w:rsid w:val="00231D24"/>
    <w:rsid w:val="00234470"/>
    <w:rsid w:val="00237421"/>
    <w:rsid w:val="00244309"/>
    <w:rsid w:val="0024524A"/>
    <w:rsid w:val="00250FB9"/>
    <w:rsid w:val="00254DB3"/>
    <w:rsid w:val="00255EF1"/>
    <w:rsid w:val="00266E75"/>
    <w:rsid w:val="00272D3B"/>
    <w:rsid w:val="00276C2A"/>
    <w:rsid w:val="00277DBC"/>
    <w:rsid w:val="0028206A"/>
    <w:rsid w:val="002901FC"/>
    <w:rsid w:val="00290E1C"/>
    <w:rsid w:val="0029423F"/>
    <w:rsid w:val="002A41B4"/>
    <w:rsid w:val="002A57C5"/>
    <w:rsid w:val="002B6EAC"/>
    <w:rsid w:val="002B7161"/>
    <w:rsid w:val="002B76E3"/>
    <w:rsid w:val="002B7D0F"/>
    <w:rsid w:val="002C2214"/>
    <w:rsid w:val="002C31C5"/>
    <w:rsid w:val="002C40A9"/>
    <w:rsid w:val="002C50C7"/>
    <w:rsid w:val="002C5E32"/>
    <w:rsid w:val="002D02E1"/>
    <w:rsid w:val="002D0639"/>
    <w:rsid w:val="002D37A1"/>
    <w:rsid w:val="002D51A3"/>
    <w:rsid w:val="002D6B31"/>
    <w:rsid w:val="002E01EC"/>
    <w:rsid w:val="002E1523"/>
    <w:rsid w:val="002E2BD3"/>
    <w:rsid w:val="002E447D"/>
    <w:rsid w:val="002F189E"/>
    <w:rsid w:val="00300CB7"/>
    <w:rsid w:val="003012FC"/>
    <w:rsid w:val="003038C5"/>
    <w:rsid w:val="003073F8"/>
    <w:rsid w:val="00312A1C"/>
    <w:rsid w:val="00312CC9"/>
    <w:rsid w:val="003159CC"/>
    <w:rsid w:val="00317FDF"/>
    <w:rsid w:val="00320608"/>
    <w:rsid w:val="003209BA"/>
    <w:rsid w:val="00322ADA"/>
    <w:rsid w:val="00324B62"/>
    <w:rsid w:val="00330240"/>
    <w:rsid w:val="00331AB8"/>
    <w:rsid w:val="003322F9"/>
    <w:rsid w:val="00333587"/>
    <w:rsid w:val="003348CF"/>
    <w:rsid w:val="00334F9F"/>
    <w:rsid w:val="003421B1"/>
    <w:rsid w:val="00344EB3"/>
    <w:rsid w:val="0034581E"/>
    <w:rsid w:val="0034625D"/>
    <w:rsid w:val="0034780C"/>
    <w:rsid w:val="003478DB"/>
    <w:rsid w:val="00354396"/>
    <w:rsid w:val="00355104"/>
    <w:rsid w:val="003567E7"/>
    <w:rsid w:val="00362593"/>
    <w:rsid w:val="00362C6A"/>
    <w:rsid w:val="00362F60"/>
    <w:rsid w:val="00363B59"/>
    <w:rsid w:val="00366BE0"/>
    <w:rsid w:val="00370E74"/>
    <w:rsid w:val="0037210A"/>
    <w:rsid w:val="003745B4"/>
    <w:rsid w:val="003759A0"/>
    <w:rsid w:val="00382323"/>
    <w:rsid w:val="00383EE6"/>
    <w:rsid w:val="00384B83"/>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5056"/>
    <w:rsid w:val="003C7C9E"/>
    <w:rsid w:val="003D2888"/>
    <w:rsid w:val="003D3B99"/>
    <w:rsid w:val="003D449C"/>
    <w:rsid w:val="003D73AB"/>
    <w:rsid w:val="003E041D"/>
    <w:rsid w:val="003E0617"/>
    <w:rsid w:val="003E0DBC"/>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5CBC"/>
    <w:rsid w:val="004201B6"/>
    <w:rsid w:val="004236BF"/>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55AC"/>
    <w:rsid w:val="004818DB"/>
    <w:rsid w:val="00481D7A"/>
    <w:rsid w:val="004852D0"/>
    <w:rsid w:val="004854EF"/>
    <w:rsid w:val="004864DA"/>
    <w:rsid w:val="004868E4"/>
    <w:rsid w:val="004A274C"/>
    <w:rsid w:val="004A3596"/>
    <w:rsid w:val="004B0063"/>
    <w:rsid w:val="004B0923"/>
    <w:rsid w:val="004B0BFF"/>
    <w:rsid w:val="004B39A3"/>
    <w:rsid w:val="004B3D15"/>
    <w:rsid w:val="004C348B"/>
    <w:rsid w:val="004C5D2C"/>
    <w:rsid w:val="004D5E17"/>
    <w:rsid w:val="004D7345"/>
    <w:rsid w:val="004D7998"/>
    <w:rsid w:val="004E2A07"/>
    <w:rsid w:val="004E53B3"/>
    <w:rsid w:val="004E5D68"/>
    <w:rsid w:val="004E76BD"/>
    <w:rsid w:val="004E7846"/>
    <w:rsid w:val="004F0950"/>
    <w:rsid w:val="004F35A4"/>
    <w:rsid w:val="004F3DCF"/>
    <w:rsid w:val="004F4622"/>
    <w:rsid w:val="004F4BB7"/>
    <w:rsid w:val="004F6E98"/>
    <w:rsid w:val="00501E8E"/>
    <w:rsid w:val="00503208"/>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5034A"/>
    <w:rsid w:val="0055035C"/>
    <w:rsid w:val="00552C72"/>
    <w:rsid w:val="00556A41"/>
    <w:rsid w:val="00561266"/>
    <w:rsid w:val="005623BC"/>
    <w:rsid w:val="005629DF"/>
    <w:rsid w:val="00562D8A"/>
    <w:rsid w:val="00570B6D"/>
    <w:rsid w:val="00575F69"/>
    <w:rsid w:val="00576356"/>
    <w:rsid w:val="00577E8B"/>
    <w:rsid w:val="00580460"/>
    <w:rsid w:val="005813D6"/>
    <w:rsid w:val="00582525"/>
    <w:rsid w:val="00594139"/>
    <w:rsid w:val="005A039F"/>
    <w:rsid w:val="005A1DD7"/>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E19CB"/>
    <w:rsid w:val="005E3EDE"/>
    <w:rsid w:val="005E56D6"/>
    <w:rsid w:val="005E69C5"/>
    <w:rsid w:val="005E6BC4"/>
    <w:rsid w:val="005E7E55"/>
    <w:rsid w:val="005F0C76"/>
    <w:rsid w:val="005F2A16"/>
    <w:rsid w:val="005F4944"/>
    <w:rsid w:val="005F590C"/>
    <w:rsid w:val="005F6DC6"/>
    <w:rsid w:val="0060032A"/>
    <w:rsid w:val="00602797"/>
    <w:rsid w:val="00614394"/>
    <w:rsid w:val="006167DF"/>
    <w:rsid w:val="00622B56"/>
    <w:rsid w:val="00623C74"/>
    <w:rsid w:val="0062520E"/>
    <w:rsid w:val="00625FF7"/>
    <w:rsid w:val="0063375D"/>
    <w:rsid w:val="00636FA4"/>
    <w:rsid w:val="00637A89"/>
    <w:rsid w:val="0064046B"/>
    <w:rsid w:val="0064223E"/>
    <w:rsid w:val="00650D14"/>
    <w:rsid w:val="00651A2E"/>
    <w:rsid w:val="006535E8"/>
    <w:rsid w:val="00657DA7"/>
    <w:rsid w:val="00662512"/>
    <w:rsid w:val="0066304D"/>
    <w:rsid w:val="00664265"/>
    <w:rsid w:val="00664AF2"/>
    <w:rsid w:val="00666CA5"/>
    <w:rsid w:val="00666E3F"/>
    <w:rsid w:val="0067495A"/>
    <w:rsid w:val="00676EC2"/>
    <w:rsid w:val="00676FFE"/>
    <w:rsid w:val="00677AE4"/>
    <w:rsid w:val="0068050A"/>
    <w:rsid w:val="00683135"/>
    <w:rsid w:val="00683A26"/>
    <w:rsid w:val="00692122"/>
    <w:rsid w:val="00692BF1"/>
    <w:rsid w:val="00693868"/>
    <w:rsid w:val="006951B6"/>
    <w:rsid w:val="006958C4"/>
    <w:rsid w:val="00697F6C"/>
    <w:rsid w:val="006A28CA"/>
    <w:rsid w:val="006A293A"/>
    <w:rsid w:val="006A300A"/>
    <w:rsid w:val="006A3D35"/>
    <w:rsid w:val="006A41FE"/>
    <w:rsid w:val="006A60DB"/>
    <w:rsid w:val="006A6973"/>
    <w:rsid w:val="006A6F23"/>
    <w:rsid w:val="006A7B5E"/>
    <w:rsid w:val="006B4393"/>
    <w:rsid w:val="006C5704"/>
    <w:rsid w:val="006D0727"/>
    <w:rsid w:val="006D3126"/>
    <w:rsid w:val="006D4ADA"/>
    <w:rsid w:val="006F1ABF"/>
    <w:rsid w:val="006F49C6"/>
    <w:rsid w:val="006F5582"/>
    <w:rsid w:val="007011D4"/>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5522B"/>
    <w:rsid w:val="00755A77"/>
    <w:rsid w:val="007573BB"/>
    <w:rsid w:val="00762800"/>
    <w:rsid w:val="00763211"/>
    <w:rsid w:val="0076649A"/>
    <w:rsid w:val="00771A39"/>
    <w:rsid w:val="007773D0"/>
    <w:rsid w:val="00786233"/>
    <w:rsid w:val="007866F8"/>
    <w:rsid w:val="007914B4"/>
    <w:rsid w:val="007933AE"/>
    <w:rsid w:val="007A08AD"/>
    <w:rsid w:val="007A26EF"/>
    <w:rsid w:val="007A4DD9"/>
    <w:rsid w:val="007A5767"/>
    <w:rsid w:val="007B0193"/>
    <w:rsid w:val="007B043E"/>
    <w:rsid w:val="007B0557"/>
    <w:rsid w:val="007B270A"/>
    <w:rsid w:val="007B275F"/>
    <w:rsid w:val="007B6A7D"/>
    <w:rsid w:val="007B6DD1"/>
    <w:rsid w:val="007C17B5"/>
    <w:rsid w:val="007C2654"/>
    <w:rsid w:val="007C336D"/>
    <w:rsid w:val="007C4DDE"/>
    <w:rsid w:val="007C516F"/>
    <w:rsid w:val="007C5C92"/>
    <w:rsid w:val="007C7E36"/>
    <w:rsid w:val="007D0514"/>
    <w:rsid w:val="007D25CF"/>
    <w:rsid w:val="007D277B"/>
    <w:rsid w:val="007E3708"/>
    <w:rsid w:val="007E5B10"/>
    <w:rsid w:val="007E6C26"/>
    <w:rsid w:val="007E760E"/>
    <w:rsid w:val="007F095E"/>
    <w:rsid w:val="007F3D18"/>
    <w:rsid w:val="007F6DC9"/>
    <w:rsid w:val="00803732"/>
    <w:rsid w:val="00805C0D"/>
    <w:rsid w:val="00807BC8"/>
    <w:rsid w:val="00815E5F"/>
    <w:rsid w:val="008175DE"/>
    <w:rsid w:val="008216B5"/>
    <w:rsid w:val="008277D9"/>
    <w:rsid w:val="00827B67"/>
    <w:rsid w:val="00827E94"/>
    <w:rsid w:val="00835CB8"/>
    <w:rsid w:val="00836B75"/>
    <w:rsid w:val="00840A67"/>
    <w:rsid w:val="0084356D"/>
    <w:rsid w:val="00847B2C"/>
    <w:rsid w:val="00850CFC"/>
    <w:rsid w:val="00853FEA"/>
    <w:rsid w:val="008604AC"/>
    <w:rsid w:val="00862EAD"/>
    <w:rsid w:val="008672DB"/>
    <w:rsid w:val="0087228C"/>
    <w:rsid w:val="0088051B"/>
    <w:rsid w:val="008811CA"/>
    <w:rsid w:val="0088775E"/>
    <w:rsid w:val="00887C76"/>
    <w:rsid w:val="008917B4"/>
    <w:rsid w:val="008928F5"/>
    <w:rsid w:val="00892B88"/>
    <w:rsid w:val="008931B1"/>
    <w:rsid w:val="00897DA7"/>
    <w:rsid w:val="008A148F"/>
    <w:rsid w:val="008A3696"/>
    <w:rsid w:val="008A4C19"/>
    <w:rsid w:val="008A4FA8"/>
    <w:rsid w:val="008B0B78"/>
    <w:rsid w:val="008B5F26"/>
    <w:rsid w:val="008B7D28"/>
    <w:rsid w:val="008C53D2"/>
    <w:rsid w:val="008C68CB"/>
    <w:rsid w:val="008D1D97"/>
    <w:rsid w:val="008D25F2"/>
    <w:rsid w:val="008D52FD"/>
    <w:rsid w:val="008D5492"/>
    <w:rsid w:val="008D5A0C"/>
    <w:rsid w:val="008D7597"/>
    <w:rsid w:val="008E066A"/>
    <w:rsid w:val="008E0F1F"/>
    <w:rsid w:val="008E1D45"/>
    <w:rsid w:val="008E21DF"/>
    <w:rsid w:val="008E2FE3"/>
    <w:rsid w:val="008E4229"/>
    <w:rsid w:val="008E4513"/>
    <w:rsid w:val="008E5434"/>
    <w:rsid w:val="008F3E9E"/>
    <w:rsid w:val="00902E7D"/>
    <w:rsid w:val="009032F8"/>
    <w:rsid w:val="00904296"/>
    <w:rsid w:val="00904E20"/>
    <w:rsid w:val="00911CC6"/>
    <w:rsid w:val="009122A1"/>
    <w:rsid w:val="0091421A"/>
    <w:rsid w:val="009216F7"/>
    <w:rsid w:val="0092468A"/>
    <w:rsid w:val="00925D48"/>
    <w:rsid w:val="0092705C"/>
    <w:rsid w:val="0093182E"/>
    <w:rsid w:val="00931AEA"/>
    <w:rsid w:val="00931F88"/>
    <w:rsid w:val="009349D3"/>
    <w:rsid w:val="00936E2A"/>
    <w:rsid w:val="00940EA3"/>
    <w:rsid w:val="009438EF"/>
    <w:rsid w:val="009453CF"/>
    <w:rsid w:val="0094554D"/>
    <w:rsid w:val="00954159"/>
    <w:rsid w:val="0095425D"/>
    <w:rsid w:val="00957211"/>
    <w:rsid w:val="00960509"/>
    <w:rsid w:val="0096058F"/>
    <w:rsid w:val="00961498"/>
    <w:rsid w:val="0097075C"/>
    <w:rsid w:val="00977A73"/>
    <w:rsid w:val="00981722"/>
    <w:rsid w:val="009839C0"/>
    <w:rsid w:val="00983D80"/>
    <w:rsid w:val="00983F8F"/>
    <w:rsid w:val="00986A80"/>
    <w:rsid w:val="00992272"/>
    <w:rsid w:val="009A164E"/>
    <w:rsid w:val="009A3C70"/>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889"/>
    <w:rsid w:val="009E3F5B"/>
    <w:rsid w:val="009E4002"/>
    <w:rsid w:val="009E60C4"/>
    <w:rsid w:val="009E7953"/>
    <w:rsid w:val="009F1951"/>
    <w:rsid w:val="009F1A64"/>
    <w:rsid w:val="009F2E35"/>
    <w:rsid w:val="009F5078"/>
    <w:rsid w:val="009F6FB8"/>
    <w:rsid w:val="009F7A41"/>
    <w:rsid w:val="00A00BFD"/>
    <w:rsid w:val="00A010C0"/>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A8"/>
    <w:rsid w:val="00A46508"/>
    <w:rsid w:val="00A5278C"/>
    <w:rsid w:val="00A5361D"/>
    <w:rsid w:val="00A53704"/>
    <w:rsid w:val="00A54019"/>
    <w:rsid w:val="00A6195B"/>
    <w:rsid w:val="00A63BC0"/>
    <w:rsid w:val="00A651A5"/>
    <w:rsid w:val="00A67E2B"/>
    <w:rsid w:val="00A73124"/>
    <w:rsid w:val="00A743FF"/>
    <w:rsid w:val="00A755ED"/>
    <w:rsid w:val="00A819B5"/>
    <w:rsid w:val="00A91D91"/>
    <w:rsid w:val="00A922DA"/>
    <w:rsid w:val="00A95BAF"/>
    <w:rsid w:val="00AA28C9"/>
    <w:rsid w:val="00AA34CA"/>
    <w:rsid w:val="00AB0221"/>
    <w:rsid w:val="00AB4E4F"/>
    <w:rsid w:val="00AB76BB"/>
    <w:rsid w:val="00AC0292"/>
    <w:rsid w:val="00AC09DD"/>
    <w:rsid w:val="00AC19CA"/>
    <w:rsid w:val="00AC2974"/>
    <w:rsid w:val="00AC724C"/>
    <w:rsid w:val="00AD3252"/>
    <w:rsid w:val="00AD6A5D"/>
    <w:rsid w:val="00AD7D55"/>
    <w:rsid w:val="00AE05B6"/>
    <w:rsid w:val="00AE099B"/>
    <w:rsid w:val="00AE09A8"/>
    <w:rsid w:val="00AE4DE0"/>
    <w:rsid w:val="00AE65BE"/>
    <w:rsid w:val="00AF1381"/>
    <w:rsid w:val="00AF1B0C"/>
    <w:rsid w:val="00AF4D6E"/>
    <w:rsid w:val="00AF6918"/>
    <w:rsid w:val="00B22D04"/>
    <w:rsid w:val="00B23090"/>
    <w:rsid w:val="00B241B5"/>
    <w:rsid w:val="00B250DD"/>
    <w:rsid w:val="00B25FAA"/>
    <w:rsid w:val="00B266D2"/>
    <w:rsid w:val="00B302A4"/>
    <w:rsid w:val="00B319B7"/>
    <w:rsid w:val="00B31B72"/>
    <w:rsid w:val="00B31F56"/>
    <w:rsid w:val="00B4125B"/>
    <w:rsid w:val="00B47BE0"/>
    <w:rsid w:val="00B508C6"/>
    <w:rsid w:val="00B50DA0"/>
    <w:rsid w:val="00B520B7"/>
    <w:rsid w:val="00B53864"/>
    <w:rsid w:val="00B64F1D"/>
    <w:rsid w:val="00B714B3"/>
    <w:rsid w:val="00B72583"/>
    <w:rsid w:val="00B72FD5"/>
    <w:rsid w:val="00B757D5"/>
    <w:rsid w:val="00B8204C"/>
    <w:rsid w:val="00B829E4"/>
    <w:rsid w:val="00B82E0A"/>
    <w:rsid w:val="00B83E7A"/>
    <w:rsid w:val="00B841F0"/>
    <w:rsid w:val="00B865CA"/>
    <w:rsid w:val="00B921CD"/>
    <w:rsid w:val="00B934AF"/>
    <w:rsid w:val="00B93AED"/>
    <w:rsid w:val="00BA0CAE"/>
    <w:rsid w:val="00BA2403"/>
    <w:rsid w:val="00BA6119"/>
    <w:rsid w:val="00BA713D"/>
    <w:rsid w:val="00BB0D68"/>
    <w:rsid w:val="00BB6252"/>
    <w:rsid w:val="00BB7DCE"/>
    <w:rsid w:val="00BB7FB9"/>
    <w:rsid w:val="00BC1589"/>
    <w:rsid w:val="00BC321F"/>
    <w:rsid w:val="00BC35A0"/>
    <w:rsid w:val="00BC431F"/>
    <w:rsid w:val="00BC4C5B"/>
    <w:rsid w:val="00BC6B9E"/>
    <w:rsid w:val="00BD157F"/>
    <w:rsid w:val="00BD27D6"/>
    <w:rsid w:val="00BD43D3"/>
    <w:rsid w:val="00BD4936"/>
    <w:rsid w:val="00BD50E5"/>
    <w:rsid w:val="00BD5981"/>
    <w:rsid w:val="00BE233A"/>
    <w:rsid w:val="00BE27C4"/>
    <w:rsid w:val="00BE4035"/>
    <w:rsid w:val="00BE4B7B"/>
    <w:rsid w:val="00BE76C8"/>
    <w:rsid w:val="00BF59AE"/>
    <w:rsid w:val="00BF7A74"/>
    <w:rsid w:val="00BF7C00"/>
    <w:rsid w:val="00C01A2C"/>
    <w:rsid w:val="00C11D3E"/>
    <w:rsid w:val="00C11EB3"/>
    <w:rsid w:val="00C12449"/>
    <w:rsid w:val="00C142FA"/>
    <w:rsid w:val="00C14FD0"/>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548E9"/>
    <w:rsid w:val="00C55F15"/>
    <w:rsid w:val="00C61FE8"/>
    <w:rsid w:val="00C6356E"/>
    <w:rsid w:val="00C65B47"/>
    <w:rsid w:val="00C65FE0"/>
    <w:rsid w:val="00C81244"/>
    <w:rsid w:val="00C84FF4"/>
    <w:rsid w:val="00C85051"/>
    <w:rsid w:val="00C874D2"/>
    <w:rsid w:val="00C87FDE"/>
    <w:rsid w:val="00C901C8"/>
    <w:rsid w:val="00C905B7"/>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D3CFF"/>
    <w:rsid w:val="00CE2771"/>
    <w:rsid w:val="00CE6304"/>
    <w:rsid w:val="00CF78DF"/>
    <w:rsid w:val="00D0008A"/>
    <w:rsid w:val="00D00CDD"/>
    <w:rsid w:val="00D02F88"/>
    <w:rsid w:val="00D04DC3"/>
    <w:rsid w:val="00D136C2"/>
    <w:rsid w:val="00D157EE"/>
    <w:rsid w:val="00D161A4"/>
    <w:rsid w:val="00D21679"/>
    <w:rsid w:val="00D22243"/>
    <w:rsid w:val="00D226B3"/>
    <w:rsid w:val="00D2279A"/>
    <w:rsid w:val="00D22D28"/>
    <w:rsid w:val="00D2402D"/>
    <w:rsid w:val="00D25814"/>
    <w:rsid w:val="00D30F5D"/>
    <w:rsid w:val="00D335CB"/>
    <w:rsid w:val="00D34055"/>
    <w:rsid w:val="00D41C9E"/>
    <w:rsid w:val="00D44D67"/>
    <w:rsid w:val="00D47B8E"/>
    <w:rsid w:val="00D52062"/>
    <w:rsid w:val="00D56D27"/>
    <w:rsid w:val="00D64ADD"/>
    <w:rsid w:val="00D656B6"/>
    <w:rsid w:val="00D661B4"/>
    <w:rsid w:val="00D66934"/>
    <w:rsid w:val="00D66A76"/>
    <w:rsid w:val="00D66AD4"/>
    <w:rsid w:val="00D67839"/>
    <w:rsid w:val="00D67E89"/>
    <w:rsid w:val="00D73322"/>
    <w:rsid w:val="00D734D4"/>
    <w:rsid w:val="00D73A83"/>
    <w:rsid w:val="00D75931"/>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39E6"/>
    <w:rsid w:val="00E33C05"/>
    <w:rsid w:val="00E36F2B"/>
    <w:rsid w:val="00E42317"/>
    <w:rsid w:val="00E4388E"/>
    <w:rsid w:val="00E45814"/>
    <w:rsid w:val="00E46222"/>
    <w:rsid w:val="00E47113"/>
    <w:rsid w:val="00E4775F"/>
    <w:rsid w:val="00E5008C"/>
    <w:rsid w:val="00E50391"/>
    <w:rsid w:val="00E520E9"/>
    <w:rsid w:val="00E54F66"/>
    <w:rsid w:val="00E576EA"/>
    <w:rsid w:val="00E612F8"/>
    <w:rsid w:val="00E627AD"/>
    <w:rsid w:val="00E62A50"/>
    <w:rsid w:val="00E631F4"/>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153"/>
    <w:rsid w:val="00E943CF"/>
    <w:rsid w:val="00E95AE0"/>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2B18"/>
    <w:rsid w:val="00EF45B7"/>
    <w:rsid w:val="00EF539F"/>
    <w:rsid w:val="00EF640E"/>
    <w:rsid w:val="00F00341"/>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410C3"/>
    <w:rsid w:val="00F43CFC"/>
    <w:rsid w:val="00F44E10"/>
    <w:rsid w:val="00F4520D"/>
    <w:rsid w:val="00F45BC1"/>
    <w:rsid w:val="00F4711B"/>
    <w:rsid w:val="00F5131A"/>
    <w:rsid w:val="00F544D2"/>
    <w:rsid w:val="00F62A2D"/>
    <w:rsid w:val="00F70C46"/>
    <w:rsid w:val="00F71987"/>
    <w:rsid w:val="00F72375"/>
    <w:rsid w:val="00F8447C"/>
    <w:rsid w:val="00F84F7D"/>
    <w:rsid w:val="00F8581B"/>
    <w:rsid w:val="00F875F0"/>
    <w:rsid w:val="00F87D6F"/>
    <w:rsid w:val="00F87ECF"/>
    <w:rsid w:val="00F92B2B"/>
    <w:rsid w:val="00F9447E"/>
    <w:rsid w:val="00F96D5B"/>
    <w:rsid w:val="00F97A72"/>
    <w:rsid w:val="00F97A79"/>
    <w:rsid w:val="00FA0168"/>
    <w:rsid w:val="00FA3831"/>
    <w:rsid w:val="00FA59B5"/>
    <w:rsid w:val="00FA76FF"/>
    <w:rsid w:val="00FB1015"/>
    <w:rsid w:val="00FB7370"/>
    <w:rsid w:val="00FB738D"/>
    <w:rsid w:val="00FB7C70"/>
    <w:rsid w:val="00FC0050"/>
    <w:rsid w:val="00FC0C5A"/>
    <w:rsid w:val="00FC1736"/>
    <w:rsid w:val="00FC41E1"/>
    <w:rsid w:val="00FC4842"/>
    <w:rsid w:val="00FC6573"/>
    <w:rsid w:val="00FD5D84"/>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2DB965"/>
  <w15:docId w15:val="{8B8349AD-C5EF-4998-9862-A59CA5A3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73B5-C614-4065-A0B9-90F97A1C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野口　隆史</cp:lastModifiedBy>
  <cp:revision>18</cp:revision>
  <cp:lastPrinted>2021-05-12T12:59:00Z</cp:lastPrinted>
  <dcterms:created xsi:type="dcterms:W3CDTF">2017-11-13T00:23:00Z</dcterms:created>
  <dcterms:modified xsi:type="dcterms:W3CDTF">2023-05-11T10:59:00Z</dcterms:modified>
</cp:coreProperties>
</file>